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147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8E47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65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8E47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8E47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пре</w:t>
      </w:r>
      <w:r w:rsidR="00147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147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хническому перевооружению </w:t>
      </w:r>
      <w:r w:rsidR="008E47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боров управления пневматическими приводами регулирующей арматуры энергоблока № 7</w:t>
      </w:r>
      <w:bookmarkStart w:id="0" w:name="_GoBack"/>
      <w:bookmarkEnd w:id="0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476E3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8E476C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18D7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AF1A-2253-4C09-962E-368E01E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4</cp:revision>
  <cp:lastPrinted>2018-10-16T05:49:00Z</cp:lastPrinted>
  <dcterms:created xsi:type="dcterms:W3CDTF">2015-09-29T11:13:00Z</dcterms:created>
  <dcterms:modified xsi:type="dcterms:W3CDTF">2020-04-15T08:24:00Z</dcterms:modified>
</cp:coreProperties>
</file>